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2-04-2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C66A6">
            <w:rPr>
              <w:rFonts w:asciiTheme="minorHAnsi" w:hAnsiTheme="minorHAnsi" w:cstheme="minorHAnsi"/>
            </w:rPr>
            <w:t>4/21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FC66A6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>
            <w:t xml:space="preserve">Kelly </w:t>
          </w:r>
          <w:r w:rsidR="006024CF">
            <w:t>Elementary School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FC66A6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 w:rsidR="006024CF">
            <w:t>Benchmark Education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FC66A6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 w:rsidR="006024CF">
            <w:t xml:space="preserve">Benchmark </w:t>
          </w:r>
          <w:r>
            <w:t>Phonics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FC66A6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>
            <w:t>July1, 2022</w:t>
          </w:r>
          <w:r w:rsidR="00265450">
            <w:t xml:space="preserve"> to July 31, 202</w:t>
          </w:r>
          <w:r>
            <w:t>5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FC66A6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265450">
            <w:rPr>
              <w:rStyle w:val="PlaceholderText"/>
            </w:rPr>
            <w:t>N/A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265450" w:rsidP="00D072A8">
          <w:pPr>
            <w:pStyle w:val="NoSpacing"/>
            <w:rPr>
              <w:rFonts w:asciiTheme="minorHAnsi" w:hAnsiTheme="minorHAnsi" w:cstheme="minorHAnsi"/>
            </w:rPr>
          </w:pPr>
          <w:r>
            <w:t xml:space="preserve">Reading program for </w:t>
          </w:r>
          <w:r w:rsidR="00FC66A6">
            <w:t>Kindergarten through 2nd grade</w:t>
          </w:r>
          <w:bookmarkStart w:id="0" w:name="_GoBack"/>
          <w:bookmarkEnd w:id="0"/>
          <w:r>
            <w:t>.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26545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</w:t>
          </w:r>
          <w:r w:rsidR="00FC66A6">
            <w:t>14,575</w:t>
          </w:r>
          <w:r>
            <w:t>.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26545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Title 1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</w:sdtPr>
      <w:sdtEndPr/>
      <w:sdtContent>
        <w:p w:rsidR="00FE1745" w:rsidRDefault="00265450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</w:sdtPr>
      <w:sdtEndPr/>
      <w:sdtContent>
        <w:p w:rsidR="00FE1745" w:rsidRDefault="00265450" w:rsidP="00FE1745">
          <w:pPr>
            <w:pStyle w:val="NoSpacing"/>
            <w:rPr>
              <w:rFonts w:cstheme="minorHAnsi"/>
            </w:rPr>
          </w:pPr>
          <w: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265450" w:rsidRDefault="00265450" w:rsidP="00D072A8">
          <w:pPr>
            <w:pStyle w:val="NoSpacing"/>
          </w:pPr>
          <w:r>
            <w:t>I recommend the board approve the agreement as presented.</w:t>
          </w:r>
        </w:p>
        <w:p w:rsidR="00265450" w:rsidRDefault="00265450" w:rsidP="00D072A8">
          <w:pPr>
            <w:pStyle w:val="NoSpacing"/>
          </w:pPr>
        </w:p>
        <w:p w:rsidR="00D072A8" w:rsidRPr="008A2749" w:rsidRDefault="00265450" w:rsidP="00D072A8">
          <w:pPr>
            <w:pStyle w:val="NoSpacing"/>
            <w:rPr>
              <w:rFonts w:asciiTheme="minorHAnsi" w:hAnsiTheme="minorHAnsi" w:cstheme="minorHAnsi"/>
            </w:rPr>
          </w:pPr>
          <w:r>
            <w:t>Dr. Jim Detwiler, Deputy Superintendent/CAO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FC66A6" w:rsidP="00D072A8">
          <w:pPr>
            <w:pStyle w:val="NoSpacing"/>
            <w:rPr>
              <w:rFonts w:asciiTheme="minorHAnsi" w:hAnsiTheme="minorHAnsi" w:cstheme="minorHAnsi"/>
            </w:rPr>
          </w:pPr>
          <w:r>
            <w:t>Kathy Gutzwiller</w:t>
          </w:r>
          <w:r w:rsidR="00265450"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855" w:rsidRDefault="00713855">
      <w:r>
        <w:separator/>
      </w:r>
    </w:p>
  </w:endnote>
  <w:endnote w:type="continuationSeparator" w:id="0">
    <w:p w:rsidR="00713855" w:rsidRDefault="00713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408" w:rsidRDefault="007D74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408" w:rsidRDefault="007D74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408" w:rsidRDefault="007D74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855" w:rsidRDefault="00713855">
      <w:r>
        <w:separator/>
      </w:r>
    </w:p>
  </w:footnote>
  <w:footnote w:type="continuationSeparator" w:id="0">
    <w:p w:rsidR="00713855" w:rsidRDefault="00713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408" w:rsidRDefault="007D74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408" w:rsidRDefault="007D74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33C50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X0N+OONoVC++ifAjjTzc62mCcvZkz6ZdxUajdw7VLeYCk0Gd51S24vxeeMOClDlPdsnEgG9762em6Fcbec4JdA==" w:salt="ojvQHvQOPBHrxU+SoOxVig=="/>
  <w:defaultTabStop w:val="720"/>
  <w:characterSpacingControl w:val="doNotCompress"/>
  <w:hdrShapeDefaults>
    <o:shapedefaults v:ext="edit" spidmax="614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29AC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65450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24C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95350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C66A6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maroon"/>
    </o:shapedefaults>
    <o:shapelayout v:ext="edit">
      <o:idmap v:ext="edit" data="1"/>
    </o:shapelayout>
  </w:shapeDefaults>
  <w:decimalSymbol w:val="."/>
  <w:listSeparator w:val=","/>
  <w14:docId w14:val="3BD59B7B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F7779B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F7779B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A03C8"/>
    <w:rsid w:val="00406556"/>
    <w:rsid w:val="00445713"/>
    <w:rsid w:val="004574D0"/>
    <w:rsid w:val="005E5A26"/>
    <w:rsid w:val="00B32F66"/>
    <w:rsid w:val="00C77529"/>
    <w:rsid w:val="00DE23C8"/>
    <w:rsid w:val="00E94AC1"/>
    <w:rsid w:val="00F7779B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5C27B-C1D3-4676-8FDD-629D20AD4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2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3</cp:revision>
  <cp:lastPrinted>2021-03-03T22:03:00Z</cp:lastPrinted>
  <dcterms:created xsi:type="dcterms:W3CDTF">2022-04-21T12:57:00Z</dcterms:created>
  <dcterms:modified xsi:type="dcterms:W3CDTF">2022-04-21T13:02:00Z</dcterms:modified>
</cp:coreProperties>
</file>